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256"/>
        <w:gridCol w:w="2561"/>
        <w:gridCol w:w="2939"/>
        <w:gridCol w:w="1788"/>
        <w:gridCol w:w="1468"/>
        <w:gridCol w:w="1485"/>
        <w:gridCol w:w="1534"/>
        <w:gridCol w:w="1273"/>
      </w:tblGrid>
      <w:tr w:rsidR="00F15B39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15B39" w:rsidRPr="0094212D" w14:paraId="57D147F5" w14:textId="77777777" w:rsidTr="00D84ED6">
        <w:tc>
          <w:tcPr>
            <w:tcW w:w="1980" w:type="dxa"/>
          </w:tcPr>
          <w:p w14:paraId="30CF60D2" w14:textId="6CFC34F0" w:rsidR="001A1A8B" w:rsidRPr="00701B3E" w:rsidRDefault="00701B3E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701B3E">
              <w:rPr>
                <w:rFonts w:ascii="Times New Roman" w:hAnsi="Times New Roman" w:cs="Times New Roman"/>
                <w:sz w:val="26"/>
                <w:szCs w:val="26"/>
              </w:rPr>
              <w:t>18.25.2. Выдача архивной справки (архивной копии, архивной выписки, информационного письма) по запросам социально -</w:t>
            </w:r>
            <w:r w:rsidRPr="00701B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1B3E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характера (составляется на основе архивных документов, не содержащих сведений, относящихся к личной тайне </w:t>
            </w:r>
            <w:r w:rsidRPr="0070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), не касающимся имущественных и наследственных прав граждан</w:t>
            </w:r>
          </w:p>
        </w:tc>
        <w:tc>
          <w:tcPr>
            <w:tcW w:w="2661" w:type="dxa"/>
          </w:tcPr>
          <w:p w14:paraId="1EC23354" w14:textId="1C3129D3" w:rsidR="00276E96" w:rsidRPr="00701B3E" w:rsidRDefault="004B1576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70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F15B39" w:rsidRPr="00701B3E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</w:p>
        </w:tc>
        <w:tc>
          <w:tcPr>
            <w:tcW w:w="3164" w:type="dxa"/>
          </w:tcPr>
          <w:p w14:paraId="1B37EB98" w14:textId="57141F53" w:rsidR="00366593" w:rsidRPr="00701B3E" w:rsidRDefault="00CB453D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1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9068EA" w:rsidRPr="00701B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3" w:type="dxa"/>
          </w:tcPr>
          <w:p w14:paraId="4B55E409" w14:textId="2D0540C3" w:rsidR="00366593" w:rsidRPr="00701B3E" w:rsidRDefault="00701B3E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1B3E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при </w:t>
            </w:r>
            <w:proofErr w:type="spellStart"/>
            <w:r w:rsidRPr="00701B3E">
              <w:rPr>
                <w:rFonts w:ascii="Times New Roman" w:hAnsi="Times New Roman" w:cs="Times New Roman"/>
                <w:sz w:val="26"/>
                <w:szCs w:val="26"/>
              </w:rPr>
              <w:t>необходимост</w:t>
            </w:r>
            <w:proofErr w:type="spellEnd"/>
            <w:r w:rsidRPr="00701B3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701B3E">
              <w:rPr>
                <w:rFonts w:ascii="Times New Roman" w:hAnsi="Times New Roman" w:cs="Times New Roman"/>
                <w:sz w:val="26"/>
                <w:szCs w:val="26"/>
              </w:rPr>
              <w:t>дополнительн</w:t>
            </w:r>
            <w:proofErr w:type="spellEnd"/>
            <w:r w:rsidRPr="00701B3E">
              <w:rPr>
                <w:rFonts w:ascii="Times New Roman" w:hAnsi="Times New Roman" w:cs="Times New Roman"/>
                <w:sz w:val="26"/>
                <w:szCs w:val="26"/>
              </w:rPr>
              <w:t xml:space="preserve"> ого изучения</w:t>
            </w:r>
            <w:r w:rsidRPr="00701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01B3E">
              <w:rPr>
                <w:rFonts w:ascii="Times New Roman" w:hAnsi="Times New Roman" w:cs="Times New Roman"/>
                <w:sz w:val="26"/>
                <w:szCs w:val="26"/>
              </w:rPr>
              <w:t>и проверки - 1 месяц</w:t>
            </w:r>
          </w:p>
        </w:tc>
        <w:tc>
          <w:tcPr>
            <w:tcW w:w="1489" w:type="dxa"/>
          </w:tcPr>
          <w:p w14:paraId="391A017D" w14:textId="74FDAFBE" w:rsidR="00366593" w:rsidRPr="00701B3E" w:rsidRDefault="00CB453D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1B3E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30" w:type="dxa"/>
          </w:tcPr>
          <w:p w14:paraId="35B7F88B" w14:textId="2A492418" w:rsidR="00366593" w:rsidRPr="00701B3E" w:rsidRDefault="00701B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1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  <w:r w:rsidR="00F15B39" w:rsidRPr="00701B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4" w:type="dxa"/>
          </w:tcPr>
          <w:p w14:paraId="6DC6C80E" w14:textId="15CBAD87" w:rsidR="00366593" w:rsidRPr="00701B3E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1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701B3E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1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B1576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01B3E"/>
    <w:rsid w:val="00713C75"/>
    <w:rsid w:val="00714D40"/>
    <w:rsid w:val="007509EF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068EA"/>
    <w:rsid w:val="0091173C"/>
    <w:rsid w:val="0094212D"/>
    <w:rsid w:val="0095078F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453D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D6A7D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15B3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43:00Z</dcterms:created>
  <dcterms:modified xsi:type="dcterms:W3CDTF">2024-04-02T12:43:00Z</dcterms:modified>
</cp:coreProperties>
</file>